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12D8" w14:textId="48643895" w:rsidR="00E31C85" w:rsidRPr="00D850C3" w:rsidRDefault="0007582E" w:rsidP="00E31C85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List of Questions</w:t>
      </w:r>
    </w:p>
    <w:p w14:paraId="3153CDE6" w14:textId="77777777" w:rsidR="00D850C3" w:rsidRDefault="00D850C3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3C83" w14:textId="77777777" w:rsidR="006A1415" w:rsidRPr="007010E3" w:rsidRDefault="006A1415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D4C5D" w14:textId="329F7012" w:rsidR="006A1415" w:rsidRPr="007010E3" w:rsidRDefault="006A1415" w:rsidP="006A141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Colpan, A. M., &amp; Hikino, T. </w:t>
      </w:r>
      <w:r w:rsidRPr="007010E3">
        <w:rPr>
          <w:rFonts w:ascii="Times New Roman" w:hAnsi="Times New Roman" w:cs="Times New Roman"/>
          <w:sz w:val="24"/>
          <w:szCs w:val="24"/>
        </w:rPr>
        <w:t>(2005). “Changing economic environments, evolving diversification strategies, and differing financial performance: Japan’s largest textile firms, 1970</w:t>
      </w:r>
      <w:r w:rsidR="00337DB3">
        <w:rPr>
          <w:rFonts w:ascii="Times New Roman" w:hAnsi="Times New Roman" w:cs="Times New Roman"/>
          <w:sz w:val="24"/>
          <w:szCs w:val="24"/>
        </w:rPr>
        <w:t>-</w:t>
      </w:r>
      <w:r w:rsidRPr="007010E3">
        <w:rPr>
          <w:rFonts w:ascii="Times New Roman" w:hAnsi="Times New Roman" w:cs="Times New Roman"/>
          <w:sz w:val="24"/>
          <w:szCs w:val="24"/>
        </w:rPr>
        <w:t xml:space="preserve">2001”, </w:t>
      </w:r>
      <w:r w:rsidRPr="007010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ustrial &amp; Corporate Change</w:t>
      </w:r>
      <w:r w:rsidRPr="007010E3">
        <w:rPr>
          <w:rFonts w:ascii="Times New Roman" w:hAnsi="Times New Roman" w:cs="Times New Roman"/>
          <w:sz w:val="24"/>
          <w:szCs w:val="24"/>
        </w:rPr>
        <w:t>, 14(6), 897-940.</w:t>
      </w:r>
    </w:p>
    <w:p w14:paraId="14178C97" w14:textId="77777777" w:rsidR="006A1415" w:rsidRPr="007010E3" w:rsidRDefault="006A1415" w:rsidP="006A141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>Q1:</w:t>
      </w:r>
      <w:r w:rsidRPr="007010E3">
        <w:rPr>
          <w:rFonts w:ascii="Times New Roman" w:hAnsi="Times New Roman" w:cs="Times New Roman"/>
          <w:sz w:val="24"/>
          <w:szCs w:val="24"/>
        </w:rPr>
        <w:t xml:space="preserve"> What is the uniqueness of this article? </w:t>
      </w:r>
    </w:p>
    <w:p w14:paraId="6679399F" w14:textId="77777777" w:rsidR="006A1415" w:rsidRPr="007010E3" w:rsidRDefault="006A1415" w:rsidP="006A141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>Q2:</w:t>
      </w:r>
      <w:r w:rsidRPr="007010E3">
        <w:rPr>
          <w:rFonts w:ascii="Times New Roman" w:hAnsi="Times New Roman" w:cs="Times New Roman"/>
          <w:sz w:val="24"/>
          <w:szCs w:val="24"/>
        </w:rPr>
        <w:t xml:space="preserve"> Describe how Japanese largest textile companies diversified their product markets. Particularly, pay attention to the direction, nature &amp; pattern of their diversification strategies. Are they all similar or completely different? </w:t>
      </w:r>
    </w:p>
    <w:p w14:paraId="53A46E83" w14:textId="27FE5C91" w:rsidR="006A1415" w:rsidRPr="007010E3" w:rsidRDefault="006A1415" w:rsidP="006A141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>Q3:</w:t>
      </w:r>
      <w:r w:rsidRPr="007010E3">
        <w:rPr>
          <w:rFonts w:ascii="Times New Roman" w:hAnsi="Times New Roman" w:cs="Times New Roman"/>
          <w:sz w:val="24"/>
          <w:szCs w:val="24"/>
        </w:rPr>
        <w:t xml:space="preserve"> Discuss what triggered their diversification strategies by </w:t>
      </w:r>
      <w:r w:rsidR="004E0F52">
        <w:rPr>
          <w:rFonts w:ascii="Times New Roman" w:hAnsi="Times New Roman" w:cs="Times New Roman"/>
          <w:sz w:val="24"/>
          <w:szCs w:val="24"/>
        </w:rPr>
        <w:t xml:space="preserve">the </w:t>
      </w:r>
      <w:r w:rsidRPr="007010E3">
        <w:rPr>
          <w:rFonts w:ascii="Times New Roman" w:hAnsi="Times New Roman" w:cs="Times New Roman"/>
          <w:sz w:val="24"/>
          <w:szCs w:val="24"/>
        </w:rPr>
        <w:t>firm.</w:t>
      </w:r>
    </w:p>
    <w:p w14:paraId="66308B0D" w14:textId="77777777" w:rsidR="006A1415" w:rsidRPr="007010E3" w:rsidRDefault="006A1415" w:rsidP="006A141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>Q4:</w:t>
      </w:r>
      <w:r w:rsidRPr="007010E3">
        <w:rPr>
          <w:rFonts w:ascii="Times New Roman" w:hAnsi="Times New Roman" w:cs="Times New Roman"/>
          <w:sz w:val="24"/>
          <w:szCs w:val="24"/>
        </w:rPr>
        <w:t xml:space="preserve"> Analyze the effectiveness of their diversification strategies in a longitudinal setting. When do you think that related product diversification is beneficial to the Japanese textile firms while unrelated product diversification is harmful to them? Explain the rationale thoroughly.</w:t>
      </w:r>
    </w:p>
    <w:p w14:paraId="6F536E67" w14:textId="77777777" w:rsidR="006A1415" w:rsidRPr="007010E3" w:rsidRDefault="006A1415" w:rsidP="006A141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5: </w:t>
      </w:r>
      <w:r w:rsidRPr="007010E3">
        <w:rPr>
          <w:rFonts w:ascii="Times New Roman" w:hAnsi="Times New Roman" w:cs="Times New Roman"/>
          <w:sz w:val="24"/>
          <w:szCs w:val="24"/>
        </w:rPr>
        <w:t>What is the managerial relevance of this article?</w:t>
      </w:r>
    </w:p>
    <w:p w14:paraId="3B5A882C" w14:textId="77777777" w:rsidR="006A1415" w:rsidRPr="007010E3" w:rsidRDefault="006A1415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1C8B9" w14:textId="6EBF48D8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Ahmadjian, C. L., &amp; Robbins, G. E. </w:t>
      </w:r>
      <w:r w:rsidRPr="007010E3">
        <w:rPr>
          <w:rFonts w:ascii="Times New Roman" w:hAnsi="Times New Roman" w:cs="Times New Roman"/>
          <w:sz w:val="24"/>
          <w:szCs w:val="24"/>
        </w:rPr>
        <w:t xml:space="preserve">(2005). “A clash of capitalisms: Foreign shareholders and corporate restructuring in 1990s Japan”, </w:t>
      </w:r>
      <w:r w:rsidRPr="007010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rican Sociological Review</w:t>
      </w:r>
      <w:r w:rsidRPr="007010E3">
        <w:rPr>
          <w:rFonts w:ascii="Times New Roman" w:hAnsi="Times New Roman" w:cs="Times New Roman"/>
          <w:sz w:val="24"/>
          <w:szCs w:val="24"/>
        </w:rPr>
        <w:t>, 70(3), 451-471.</w:t>
      </w:r>
    </w:p>
    <w:p w14:paraId="4777C0F5" w14:textId="0F688587" w:rsidR="00DA1ECD" w:rsidRPr="007010E3" w:rsidRDefault="00DA1ECD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>Questions</w:t>
      </w:r>
    </w:p>
    <w:p w14:paraId="175E766D" w14:textId="12A7B5A4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1: </w:t>
      </w:r>
      <w:r w:rsidRPr="007010E3">
        <w:rPr>
          <w:rFonts w:ascii="Times New Roman" w:hAnsi="Times New Roman" w:cs="Times New Roman"/>
          <w:sz w:val="24"/>
          <w:szCs w:val="24"/>
        </w:rPr>
        <w:t xml:space="preserve">What </w:t>
      </w:r>
      <w:r w:rsidR="00275C90" w:rsidRPr="007010E3">
        <w:rPr>
          <w:rFonts w:ascii="Times New Roman" w:hAnsi="Times New Roman" w:cs="Times New Roman"/>
          <w:sz w:val="24"/>
          <w:szCs w:val="24"/>
        </w:rPr>
        <w:t>characterizes</w:t>
      </w:r>
      <w:r w:rsidRPr="007010E3">
        <w:rPr>
          <w:rFonts w:ascii="Times New Roman" w:hAnsi="Times New Roman" w:cs="Times New Roman"/>
          <w:sz w:val="24"/>
          <w:szCs w:val="24"/>
        </w:rPr>
        <w:t xml:space="preserve"> Japan’s stakeholder capitalism in comparison with </w:t>
      </w:r>
      <w:r w:rsidR="00275C90" w:rsidRPr="007010E3">
        <w:rPr>
          <w:rFonts w:ascii="Times New Roman" w:hAnsi="Times New Roman" w:cs="Times New Roman"/>
          <w:sz w:val="24"/>
          <w:szCs w:val="24"/>
        </w:rPr>
        <w:t xml:space="preserve">the </w:t>
      </w:r>
      <w:r w:rsidRPr="007010E3">
        <w:rPr>
          <w:rFonts w:ascii="Times New Roman" w:hAnsi="Times New Roman" w:cs="Times New Roman"/>
          <w:sz w:val="24"/>
          <w:szCs w:val="24"/>
        </w:rPr>
        <w:t>Anglo-</w:t>
      </w:r>
      <w:r w:rsidR="00275C90" w:rsidRPr="007010E3">
        <w:rPr>
          <w:rFonts w:ascii="Times New Roman" w:hAnsi="Times New Roman" w:cs="Times New Roman"/>
          <w:sz w:val="24"/>
          <w:szCs w:val="24"/>
        </w:rPr>
        <w:t>American system?</w:t>
      </w: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EC0920" w14:textId="763D982E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2: </w:t>
      </w:r>
      <w:r w:rsidR="00275C90" w:rsidRPr="007010E3">
        <w:rPr>
          <w:rFonts w:ascii="Times New Roman" w:hAnsi="Times New Roman" w:cs="Times New Roman"/>
          <w:sz w:val="24"/>
          <w:szCs w:val="24"/>
        </w:rPr>
        <w:t>Why &amp; how do you think that foreign institutional investors affect Japanese firms?</w:t>
      </w:r>
    </w:p>
    <w:p w14:paraId="37D46BD1" w14:textId="529B4F75" w:rsidR="00DA347A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3: </w:t>
      </w:r>
      <w:r w:rsidR="00DA347A" w:rsidRPr="007010E3">
        <w:rPr>
          <w:rFonts w:ascii="Times New Roman" w:hAnsi="Times New Roman" w:cs="Times New Roman"/>
          <w:sz w:val="24"/>
          <w:szCs w:val="24"/>
        </w:rPr>
        <w:t>Explain the underlying rationale for the moderating effects of financial institutions and business groups on the association between foreign ownership and firm strategy in depth.</w:t>
      </w:r>
    </w:p>
    <w:p w14:paraId="5DC4B67C" w14:textId="0851AD95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4: </w:t>
      </w:r>
      <w:r w:rsidR="004957FB" w:rsidRPr="007010E3">
        <w:rPr>
          <w:rFonts w:ascii="Times New Roman" w:hAnsi="Times New Roman" w:cs="Times New Roman"/>
          <w:sz w:val="24"/>
          <w:szCs w:val="24"/>
        </w:rPr>
        <w:t>Do you think that</w:t>
      </w:r>
      <w:r w:rsidR="004957FB"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7FB" w:rsidRPr="007010E3">
        <w:rPr>
          <w:rFonts w:ascii="Times New Roman" w:hAnsi="Times New Roman" w:cs="Times New Roman"/>
          <w:sz w:val="24"/>
          <w:szCs w:val="24"/>
        </w:rPr>
        <w:t xml:space="preserve">Japanese firms tend to adopt </w:t>
      </w:r>
      <w:r w:rsidR="002A6CB7" w:rsidRPr="007010E3">
        <w:rPr>
          <w:rFonts w:ascii="Times New Roman" w:hAnsi="Times New Roman" w:cs="Times New Roman"/>
          <w:sz w:val="24"/>
          <w:szCs w:val="24"/>
        </w:rPr>
        <w:t>the Anglo-American system of capitalism? If yes, why? If not, why not?</w:t>
      </w:r>
    </w:p>
    <w:p w14:paraId="525C339C" w14:textId="28B16983" w:rsidR="00DA1ECD" w:rsidRPr="007010E3" w:rsidRDefault="00DA1ECD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 xml:space="preserve">Q5: </w:t>
      </w:r>
      <w:r w:rsidR="00197702" w:rsidRPr="007010E3">
        <w:rPr>
          <w:rFonts w:ascii="Times New Roman" w:hAnsi="Times New Roman" w:cs="Times New Roman"/>
          <w:sz w:val="24"/>
          <w:szCs w:val="24"/>
        </w:rPr>
        <w:t>Discuss possible pitfalls and weaknesses of this paper.</w:t>
      </w:r>
    </w:p>
    <w:p w14:paraId="5CD1C002" w14:textId="2F80C4AA" w:rsidR="00DA1ECD" w:rsidRPr="007010E3" w:rsidRDefault="00DA1ECD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A7BC3" w14:textId="48C0AEE8" w:rsidR="005D6231" w:rsidRPr="007010E3" w:rsidRDefault="005D6231" w:rsidP="00C2332A">
      <w:pPr>
        <w:snapToGrid w:val="0"/>
        <w:rPr>
          <w:rFonts w:ascii="Times New Roman" w:eastAsia="ＭＳ 明朝" w:hAnsi="Times New Roman" w:cs="Times New Roman"/>
          <w:sz w:val="24"/>
          <w:szCs w:val="24"/>
        </w:rPr>
      </w:pPr>
      <w:r w:rsidRPr="007010E3">
        <w:rPr>
          <w:rFonts w:ascii="Times New Roman" w:hAnsi="Times New Roman" w:cs="Times New Roman"/>
          <w:b/>
          <w:bCs/>
          <w:sz w:val="24"/>
          <w:szCs w:val="24"/>
        </w:rPr>
        <w:t>Aoyama, Y.</w:t>
      </w:r>
      <w:r w:rsidRPr="007010E3">
        <w:rPr>
          <w:rFonts w:ascii="Times New Roman" w:hAnsi="Times New Roman" w:cs="Times New Roman"/>
          <w:sz w:val="24"/>
          <w:szCs w:val="24"/>
        </w:rPr>
        <w:t xml:space="preserve"> (2007). “Oligopoly &amp; the </w:t>
      </w:r>
      <w:r w:rsidR="001F255A" w:rsidRPr="007010E3">
        <w:rPr>
          <w:rFonts w:ascii="Times New Roman" w:hAnsi="Times New Roman" w:cs="Times New Roman"/>
          <w:sz w:val="24"/>
          <w:szCs w:val="24"/>
        </w:rPr>
        <w:t>s</w:t>
      </w:r>
      <w:r w:rsidRPr="007010E3">
        <w:rPr>
          <w:rFonts w:ascii="Times New Roman" w:hAnsi="Times New Roman" w:cs="Times New Roman"/>
          <w:sz w:val="24"/>
          <w:szCs w:val="24"/>
        </w:rPr>
        <w:t xml:space="preserve">tructural </w:t>
      </w:r>
      <w:r w:rsidR="001F255A" w:rsidRPr="007010E3">
        <w:rPr>
          <w:rFonts w:ascii="Times New Roman" w:hAnsi="Times New Roman" w:cs="Times New Roman"/>
          <w:sz w:val="24"/>
          <w:szCs w:val="24"/>
        </w:rPr>
        <w:t>p</w:t>
      </w:r>
      <w:r w:rsidRPr="007010E3">
        <w:rPr>
          <w:rFonts w:ascii="Times New Roman" w:hAnsi="Times New Roman" w:cs="Times New Roman"/>
          <w:sz w:val="24"/>
          <w:szCs w:val="24"/>
        </w:rPr>
        <w:t xml:space="preserve">aradox of </w:t>
      </w:r>
      <w:r w:rsidR="001F255A" w:rsidRPr="007010E3">
        <w:rPr>
          <w:rFonts w:ascii="Times New Roman" w:hAnsi="Times New Roman" w:cs="Times New Roman"/>
          <w:sz w:val="24"/>
          <w:szCs w:val="24"/>
        </w:rPr>
        <w:t>r</w:t>
      </w:r>
      <w:r w:rsidRPr="007010E3">
        <w:rPr>
          <w:rFonts w:ascii="Times New Roman" w:hAnsi="Times New Roman" w:cs="Times New Roman"/>
          <w:sz w:val="24"/>
          <w:szCs w:val="24"/>
        </w:rPr>
        <w:t xml:space="preserve">etail TNCs: An </w:t>
      </w:r>
      <w:r w:rsidR="001F255A" w:rsidRPr="007010E3">
        <w:rPr>
          <w:rFonts w:ascii="Times New Roman" w:hAnsi="Times New Roman" w:cs="Times New Roman"/>
          <w:sz w:val="24"/>
          <w:szCs w:val="24"/>
        </w:rPr>
        <w:t>a</w:t>
      </w:r>
      <w:r w:rsidRPr="007010E3">
        <w:rPr>
          <w:rFonts w:ascii="Times New Roman" w:hAnsi="Times New Roman" w:cs="Times New Roman"/>
          <w:sz w:val="24"/>
          <w:szCs w:val="24"/>
        </w:rPr>
        <w:t xml:space="preserve">ssessment of Carrefour &amp; Wal-Mart in Japan”, </w:t>
      </w:r>
      <w:r w:rsidRPr="007010E3">
        <w:rPr>
          <w:rFonts w:ascii="Times New Roman" w:hAnsi="Times New Roman" w:cs="Times New Roman"/>
          <w:b/>
          <w:bCs/>
          <w:i/>
          <w:sz w:val="24"/>
          <w:szCs w:val="24"/>
        </w:rPr>
        <w:t>Journal of Economic Geography</w:t>
      </w:r>
      <w:r w:rsidRPr="007010E3">
        <w:rPr>
          <w:rFonts w:ascii="Times New Roman" w:hAnsi="Times New Roman" w:cs="Times New Roman"/>
          <w:sz w:val="24"/>
          <w:szCs w:val="24"/>
        </w:rPr>
        <w:t>, 7</w:t>
      </w:r>
      <w:r w:rsidR="00DA1ECD" w:rsidRPr="007010E3">
        <w:rPr>
          <w:rFonts w:ascii="Times New Roman" w:hAnsi="Times New Roman" w:cs="Times New Roman"/>
          <w:sz w:val="24"/>
          <w:szCs w:val="24"/>
        </w:rPr>
        <w:t>(4),</w:t>
      </w:r>
      <w:r w:rsidRPr="007010E3">
        <w:rPr>
          <w:rFonts w:ascii="Times New Roman" w:hAnsi="Times New Roman" w:cs="Times New Roman"/>
          <w:sz w:val="24"/>
          <w:szCs w:val="24"/>
        </w:rPr>
        <w:t xml:space="preserve"> 471-490.</w:t>
      </w:r>
    </w:p>
    <w:p w14:paraId="50DAC6C6" w14:textId="77777777" w:rsidR="005D6231" w:rsidRPr="007010E3" w:rsidRDefault="005D6231" w:rsidP="00C2332A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7010E3">
        <w:rPr>
          <w:rFonts w:ascii="Times New Roman" w:hAnsi="Times New Roman" w:cs="Times New Roman"/>
          <w:b/>
          <w:sz w:val="24"/>
          <w:szCs w:val="24"/>
        </w:rPr>
        <w:t>Questions</w:t>
      </w:r>
    </w:p>
    <w:p w14:paraId="74087916" w14:textId="77777777" w:rsidR="005D6231" w:rsidRPr="007010E3" w:rsidRDefault="005D6231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1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010E3">
        <w:rPr>
          <w:rFonts w:ascii="Times New Roman" w:hAnsi="Times New Roman" w:cs="Times New Roman"/>
          <w:sz w:val="24"/>
          <w:szCs w:val="24"/>
        </w:rPr>
        <w:t>Explain the core argument of this article.</w:t>
      </w:r>
    </w:p>
    <w:p w14:paraId="041A350F" w14:textId="77777777" w:rsidR="005D6231" w:rsidRPr="007010E3" w:rsidRDefault="005D6231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2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010E3">
        <w:rPr>
          <w:rFonts w:ascii="Times New Roman" w:hAnsi="Times New Roman" w:cs="Times New Roman"/>
          <w:sz w:val="24"/>
          <w:szCs w:val="24"/>
        </w:rPr>
        <w:t>The author uses the word “oligopoly”. What does it mean in the context?</w:t>
      </w:r>
    </w:p>
    <w:p w14:paraId="7C7241DC" w14:textId="77777777" w:rsidR="005D6231" w:rsidRPr="007010E3" w:rsidRDefault="005D6231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3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010E3">
        <w:rPr>
          <w:rFonts w:ascii="Times New Roman" w:hAnsi="Times New Roman" w:cs="Times New Roman"/>
          <w:sz w:val="24"/>
          <w:szCs w:val="24"/>
        </w:rPr>
        <w:t>Identify the general trend of foreign &amp; domestic food retailers in Japan.</w:t>
      </w:r>
    </w:p>
    <w:p w14:paraId="465584B7" w14:textId="06F6198D" w:rsidR="005D6231" w:rsidRPr="007010E3" w:rsidRDefault="005D6231" w:rsidP="00C2332A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4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C3176" w:rsidRPr="007010E3">
        <w:rPr>
          <w:rFonts w:ascii="Times New Roman" w:hAnsi="Times New Roman" w:cs="Times New Roman"/>
          <w:sz w:val="24"/>
          <w:szCs w:val="24"/>
        </w:rPr>
        <w:t>Analyze</w:t>
      </w:r>
      <w:r w:rsidRPr="007010E3">
        <w:rPr>
          <w:rFonts w:ascii="Times New Roman" w:hAnsi="Times New Roman" w:cs="Times New Roman"/>
          <w:sz w:val="24"/>
          <w:szCs w:val="24"/>
        </w:rPr>
        <w:t xml:space="preserve"> what mistakes Carrefour Japan &amp; Wal-Mart Japan made &amp; what types of barriers to success these ‘2’ companies needed to overcome.</w:t>
      </w:r>
    </w:p>
    <w:p w14:paraId="59D13A9E" w14:textId="77777777" w:rsidR="005D6231" w:rsidRPr="007010E3" w:rsidRDefault="005D6231" w:rsidP="00C2332A">
      <w:pPr>
        <w:snapToGrid w:val="0"/>
        <w:rPr>
          <w:rFonts w:ascii="Times New Roman" w:eastAsia="ＭＳ 明朝" w:hAnsi="Times New Roman" w:cs="Times New Roman"/>
          <w:sz w:val="24"/>
          <w:szCs w:val="24"/>
        </w:rPr>
      </w:pPr>
      <w:r w:rsidRPr="007010E3">
        <w:rPr>
          <w:rFonts w:ascii="Times New Roman" w:eastAsia="ＭＳ 明朝" w:hAnsi="Times New Roman" w:cs="Times New Roman"/>
          <w:b/>
          <w:sz w:val="24"/>
          <w:szCs w:val="24"/>
        </w:rPr>
        <w:t>Q5: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010E3">
        <w:rPr>
          <w:rFonts w:ascii="Times New Roman" w:hAnsi="Times New Roman" w:cs="Times New Roman"/>
          <w:sz w:val="24"/>
          <w:szCs w:val="24"/>
        </w:rPr>
        <w:t>What managerial relevance would you draw from this case-specific article</w:t>
      </w:r>
      <w:r w:rsidRPr="007010E3">
        <w:rPr>
          <w:rFonts w:ascii="Times New Roman" w:eastAsia="ＭＳ 明朝" w:hAnsi="Times New Roman" w:cs="Times New Roman"/>
          <w:sz w:val="24"/>
          <w:szCs w:val="24"/>
        </w:rPr>
        <w:t>?</w:t>
      </w:r>
    </w:p>
    <w:p w14:paraId="78386812" w14:textId="77777777" w:rsidR="00F27C66" w:rsidRPr="007010E3" w:rsidRDefault="00F27C66" w:rsidP="00C2332A">
      <w:pPr>
        <w:widowControl/>
        <w:snapToGrid w:val="0"/>
        <w:rPr>
          <w:rFonts w:ascii="Times New Roman" w:eastAsia="SimSun" w:hAnsi="Times New Roman" w:cs="Times New Roman"/>
          <w:kern w:val="0"/>
          <w:sz w:val="24"/>
          <w:szCs w:val="24"/>
          <w:lang w:eastAsia="zh-CN" w:bidi="he-IL"/>
        </w:rPr>
      </w:pPr>
    </w:p>
    <w:p w14:paraId="608D4118" w14:textId="0D8999AC" w:rsidR="00C27A22" w:rsidRPr="007010E3" w:rsidRDefault="00C27A22" w:rsidP="00C2332A">
      <w:pPr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7A22" w:rsidRPr="007010E3" w:rsidSect="00E31C85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FBA" w14:textId="77777777" w:rsidR="00045362" w:rsidRDefault="00045362" w:rsidP="00081436">
      <w:r>
        <w:separator/>
      </w:r>
    </w:p>
  </w:endnote>
  <w:endnote w:type="continuationSeparator" w:id="0">
    <w:p w14:paraId="1C7EDCB3" w14:textId="77777777" w:rsidR="00045362" w:rsidRDefault="00045362" w:rsidP="0008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CF1A" w14:textId="77777777" w:rsidR="00045362" w:rsidRDefault="00045362" w:rsidP="00081436">
      <w:r>
        <w:separator/>
      </w:r>
    </w:p>
  </w:footnote>
  <w:footnote w:type="continuationSeparator" w:id="0">
    <w:p w14:paraId="199BCA33" w14:textId="77777777" w:rsidR="00045362" w:rsidRDefault="00045362" w:rsidP="00081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E3"/>
    <w:rsid w:val="000271DC"/>
    <w:rsid w:val="00045362"/>
    <w:rsid w:val="0007582E"/>
    <w:rsid w:val="00081436"/>
    <w:rsid w:val="00171D60"/>
    <w:rsid w:val="00197702"/>
    <w:rsid w:val="001F255A"/>
    <w:rsid w:val="00257C21"/>
    <w:rsid w:val="00275C90"/>
    <w:rsid w:val="002A6CB7"/>
    <w:rsid w:val="00337DB3"/>
    <w:rsid w:val="003777BE"/>
    <w:rsid w:val="003B4E4A"/>
    <w:rsid w:val="004957FB"/>
    <w:rsid w:val="004C50CD"/>
    <w:rsid w:val="004E0F52"/>
    <w:rsid w:val="005A0DDD"/>
    <w:rsid w:val="005D6231"/>
    <w:rsid w:val="00651115"/>
    <w:rsid w:val="006A1415"/>
    <w:rsid w:val="006F13F9"/>
    <w:rsid w:val="007010E3"/>
    <w:rsid w:val="00734389"/>
    <w:rsid w:val="00786664"/>
    <w:rsid w:val="007C10E2"/>
    <w:rsid w:val="007D2658"/>
    <w:rsid w:val="00812106"/>
    <w:rsid w:val="008231A6"/>
    <w:rsid w:val="00947B15"/>
    <w:rsid w:val="009559E3"/>
    <w:rsid w:val="009D73B4"/>
    <w:rsid w:val="00A25620"/>
    <w:rsid w:val="00A852D7"/>
    <w:rsid w:val="00AE5D43"/>
    <w:rsid w:val="00B85835"/>
    <w:rsid w:val="00BC3176"/>
    <w:rsid w:val="00C137C2"/>
    <w:rsid w:val="00C2332A"/>
    <w:rsid w:val="00C27A22"/>
    <w:rsid w:val="00D850C3"/>
    <w:rsid w:val="00DA1ECD"/>
    <w:rsid w:val="00DA347A"/>
    <w:rsid w:val="00E31C85"/>
    <w:rsid w:val="00EA7021"/>
    <w:rsid w:val="00F27C66"/>
    <w:rsid w:val="00F8113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F87BB"/>
  <w15:chartTrackingRefBased/>
  <w15:docId w15:val="{E369D4A8-96DD-4ADF-A2B5-DF3D6D8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43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081436"/>
  </w:style>
  <w:style w:type="paragraph" w:styleId="a5">
    <w:name w:val="footer"/>
    <w:basedOn w:val="a"/>
    <w:link w:val="a6"/>
    <w:uiPriority w:val="99"/>
    <w:unhideWhenUsed/>
    <w:rsid w:val="0008143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081436"/>
  </w:style>
  <w:style w:type="paragraph" w:styleId="a7">
    <w:name w:val="footnote text"/>
    <w:basedOn w:val="a"/>
    <w:link w:val="a8"/>
    <w:uiPriority w:val="99"/>
    <w:semiHidden/>
    <w:unhideWhenUsed/>
    <w:rsid w:val="00E31C85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31C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75A-C26B-4F39-8F69-6A13AAE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 Norifumi</dc:creator>
  <cp:keywords/>
  <dc:description/>
  <cp:lastModifiedBy>河合 憲史</cp:lastModifiedBy>
  <cp:revision>38</cp:revision>
  <dcterms:created xsi:type="dcterms:W3CDTF">2022-02-02T21:55:00Z</dcterms:created>
  <dcterms:modified xsi:type="dcterms:W3CDTF">2023-05-06T08:33:00Z</dcterms:modified>
</cp:coreProperties>
</file>